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B3" w:rsidRDefault="009D2DDA" w:rsidP="009D2DDA">
      <w:pPr>
        <w:jc w:val="center"/>
        <w:rPr>
          <w:rFonts w:ascii="Calibri" w:hAnsi="Calibri" w:cs="Calibri"/>
          <w:b/>
          <w:color w:val="000000"/>
          <w:sz w:val="56"/>
          <w:szCs w:val="56"/>
          <w:shd w:val="clear" w:color="auto" w:fill="FFFFFF"/>
        </w:rPr>
      </w:pPr>
      <w:r w:rsidRPr="009D2DDA">
        <w:rPr>
          <w:rFonts w:ascii="Calibri" w:hAnsi="Calibri" w:cs="Calibri"/>
          <w:b/>
          <w:color w:val="000000"/>
          <w:sz w:val="56"/>
          <w:szCs w:val="56"/>
          <w:shd w:val="clear" w:color="auto" w:fill="FFFFFF"/>
        </w:rPr>
        <w:t>CONTEÚDO DA ÁREA DE PROJETO GRÁFICO PARA SISTEMA NUCOM</w:t>
      </w:r>
    </w:p>
    <w:p w:rsidR="009D2DDA" w:rsidRDefault="009D2DDA" w:rsidP="009D2DDA">
      <w:pPr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</w:pPr>
      <w:r w:rsidRPr="00720841"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  <w:t>Projeto Gráfico</w:t>
      </w:r>
    </w:p>
    <w:p w:rsidR="009D2DDA" w:rsidRDefault="009D2DDA" w:rsidP="009D2DDA">
      <w:pP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CARTÃO DE VISITAS</w:t>
      </w:r>
      <w:r w:rsidRPr="00586128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 (Prazo – </w:t>
      </w: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3</w:t>
      </w:r>
      <w:r w:rsidRPr="00586128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 dias)</w:t>
      </w:r>
    </w:p>
    <w:p w:rsidR="00396C8E" w:rsidRPr="00396C8E" w:rsidRDefault="00396C8E" w:rsidP="00396C8E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MODELO </w:t>
      </w:r>
      <w:r w:rsidRPr="00396C8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PADRÃO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DO </w:t>
      </w:r>
      <w:r w:rsidRPr="00396C8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NSTITUTO PRESBITERIANO MACKENZIE</w:t>
      </w:r>
    </w:p>
    <w:p w:rsidR="00396C8E" w:rsidRPr="00586128" w:rsidRDefault="00396C8E" w:rsidP="00396C8E">
      <w:pPr>
        <w:ind w:left="709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noProof/>
          <w:color w:val="000000"/>
          <w:sz w:val="32"/>
          <w:szCs w:val="24"/>
          <w:shd w:val="clear" w:color="auto" w:fill="FFFFFF"/>
          <w:lang w:eastAsia="pt-BR"/>
        </w:rPr>
        <w:drawing>
          <wp:inline distT="0" distB="0" distL="0" distR="0">
            <wp:extent cx="2524125" cy="2524125"/>
            <wp:effectExtent l="19050" t="0" r="9525" b="0"/>
            <wp:docPr id="1" name="Imagem 2" descr="IMGMODELO_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ODELO_CV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8E" w:rsidRDefault="00396C8E" w:rsidP="00396C8E">
      <w:pPr>
        <w:ind w:firstLine="708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Passo único</w:t>
      </w:r>
    </w:p>
    <w:p w:rsidR="009D2DDA" w:rsidRPr="009044AE" w:rsidRDefault="009D2DDA" w:rsidP="009044AE">
      <w:pPr>
        <w:pStyle w:val="PargrafodaLista"/>
        <w:numPr>
          <w:ilvl w:val="0"/>
          <w:numId w:val="1"/>
        </w:numPr>
        <w:rPr>
          <w:b/>
        </w:rPr>
      </w:pPr>
      <w:bookmarkStart w:id="0" w:name="_GoBack"/>
      <w:bookmarkEnd w:id="0"/>
      <w:r w:rsidRPr="009044A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NFORMAR DETALHES A SEREM INSERIDOS NO CARTÃO</w:t>
      </w:r>
      <w:r w:rsidR="003D3373" w:rsidRPr="003D3373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74pt;margin-top:18.55pt;width:270.75pt;height:104.25pt;z-index:251669504;mso-position-horizontal-relative:text;mso-position-vertical-relative:text" strokeweight=".25pt">
            <v:textbox style="mso-next-textbox:#_x0000_s1038">
              <w:txbxContent>
                <w:p w:rsidR="008374DA" w:rsidRPr="008374DA" w:rsidRDefault="004B5F98" w:rsidP="008374DA">
                  <w:pPr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rFonts w:ascii="Calibri" w:hAnsi="Calibri" w:cs="Calibri"/>
                      <w:i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>Ex</w:t>
                  </w:r>
                  <w:r w:rsidR="008374DA">
                    <w:rPr>
                      <w:rFonts w:ascii="Calibri" w:hAnsi="Calibri" w:cs="Calibri"/>
                      <w:i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>:</w:t>
                  </w:r>
                  <w:r>
                    <w:rPr>
                      <w:rFonts w:ascii="Calibri" w:hAnsi="Calibri" w:cs="Calibri"/>
                      <w:i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 xml:space="preserve"> Nome | Cargo | Telefones | </w:t>
                  </w:r>
                  <w:proofErr w:type="spellStart"/>
                  <w:r>
                    <w:rPr>
                      <w:rFonts w:ascii="Calibri" w:hAnsi="Calibri" w:cs="Calibri"/>
                      <w:i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>E-mail</w:t>
                  </w:r>
                  <w:proofErr w:type="spellEnd"/>
                  <w:r>
                    <w:rPr>
                      <w:rFonts w:ascii="Calibri" w:hAnsi="Calibri" w:cs="Calibri"/>
                      <w:i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>, etc.</w:t>
                  </w:r>
                </w:p>
              </w:txbxContent>
            </v:textbox>
          </v:shape>
        </w:pict>
      </w:r>
    </w:p>
    <w:sectPr w:rsidR="009D2DDA" w:rsidRPr="009044AE" w:rsidSect="006760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65FF"/>
    <w:multiLevelType w:val="hybridMultilevel"/>
    <w:tmpl w:val="BAB2E2D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70F15CC"/>
    <w:multiLevelType w:val="hybridMultilevel"/>
    <w:tmpl w:val="4C7EDC8A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E7040CC"/>
    <w:multiLevelType w:val="hybridMultilevel"/>
    <w:tmpl w:val="268E5E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DDA"/>
    <w:rsid w:val="00185203"/>
    <w:rsid w:val="00194457"/>
    <w:rsid w:val="001D12E5"/>
    <w:rsid w:val="002320D3"/>
    <w:rsid w:val="002A5B5F"/>
    <w:rsid w:val="002C21D8"/>
    <w:rsid w:val="00396C8E"/>
    <w:rsid w:val="003D3373"/>
    <w:rsid w:val="004B5F98"/>
    <w:rsid w:val="005B3601"/>
    <w:rsid w:val="005F1E09"/>
    <w:rsid w:val="0067609A"/>
    <w:rsid w:val="008374DA"/>
    <w:rsid w:val="008E34BA"/>
    <w:rsid w:val="009044AE"/>
    <w:rsid w:val="00995786"/>
    <w:rsid w:val="009B3B09"/>
    <w:rsid w:val="009D2DDA"/>
    <w:rsid w:val="009D4FF1"/>
    <w:rsid w:val="00A35B00"/>
    <w:rsid w:val="00AB0443"/>
    <w:rsid w:val="00AB3C10"/>
    <w:rsid w:val="00CD6F2B"/>
    <w:rsid w:val="00D542C4"/>
    <w:rsid w:val="00FB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DDA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9D2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41CE-4AF1-418E-B8AA-E022AF0B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y</dc:creator>
  <cp:lastModifiedBy>Thaty</cp:lastModifiedBy>
  <cp:revision>8</cp:revision>
  <dcterms:created xsi:type="dcterms:W3CDTF">2020-08-17T16:36:00Z</dcterms:created>
  <dcterms:modified xsi:type="dcterms:W3CDTF">2020-08-21T14:43:00Z</dcterms:modified>
</cp:coreProperties>
</file>